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1C3C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5BCBDCFE" w14:textId="1BD89340" w:rsidR="00C91A27" w:rsidRDefault="004D14A7" w:rsidP="00C91A27">
      <w:pPr>
        <w:shd w:val="clear" w:color="auto" w:fill="FFFFFF"/>
        <w:rPr>
          <w:color w:val="212121"/>
          <w:sz w:val="23"/>
          <w:szCs w:val="23"/>
          <w:bdr w:val="none" w:sz="0" w:space="0" w:color="auto" w:frame="1"/>
        </w:rPr>
      </w:pPr>
      <w:r>
        <w:rPr>
          <w:color w:val="212121"/>
          <w:sz w:val="23"/>
          <w:szCs w:val="23"/>
          <w:bdr w:val="none" w:sz="0" w:space="0" w:color="auto" w:frame="1"/>
        </w:rPr>
        <w:t>Alois Kaláb</w:t>
      </w:r>
    </w:p>
    <w:p w14:paraId="5E95B3D2" w14:textId="0344E9D0" w:rsidR="004D14A7" w:rsidRDefault="004D14A7" w:rsidP="00C91A27">
      <w:pPr>
        <w:shd w:val="clear" w:color="auto" w:fill="FFFFFF"/>
        <w:rPr>
          <w:color w:val="212121"/>
          <w:sz w:val="23"/>
          <w:szCs w:val="23"/>
          <w:bdr w:val="none" w:sz="0" w:space="0" w:color="auto" w:frame="1"/>
        </w:rPr>
      </w:pPr>
      <w:r>
        <w:rPr>
          <w:color w:val="212121"/>
          <w:sz w:val="23"/>
          <w:szCs w:val="23"/>
          <w:bdr w:val="none" w:sz="0" w:space="0" w:color="auto" w:frame="1"/>
        </w:rPr>
        <w:t>Kozí 322</w:t>
      </w:r>
    </w:p>
    <w:p w14:paraId="05CA7A4D" w14:textId="2A2046D5" w:rsidR="004D14A7" w:rsidRPr="008400D3" w:rsidRDefault="004D14A7" w:rsidP="00C91A27">
      <w:pPr>
        <w:shd w:val="clear" w:color="auto" w:fill="FFFFFF"/>
        <w:rPr>
          <w:color w:val="212121"/>
          <w:sz w:val="23"/>
          <w:szCs w:val="23"/>
          <w:bdr w:val="none" w:sz="0" w:space="0" w:color="auto" w:frame="1"/>
        </w:rPr>
      </w:pPr>
      <w:r>
        <w:rPr>
          <w:color w:val="212121"/>
          <w:sz w:val="23"/>
          <w:szCs w:val="23"/>
          <w:bdr w:val="none" w:sz="0" w:space="0" w:color="auto" w:frame="1"/>
        </w:rPr>
        <w:t>664 08 Blažovice</w:t>
      </w:r>
    </w:p>
    <w:p w14:paraId="76F4C375" w14:textId="2F0BA60C" w:rsidR="00C91A27" w:rsidRDefault="00C91A27" w:rsidP="00C91A27">
      <w:pPr>
        <w:shd w:val="clear" w:color="auto" w:fill="FFFFFF"/>
        <w:rPr>
          <w:color w:val="212121"/>
          <w:sz w:val="23"/>
          <w:szCs w:val="23"/>
          <w:bdr w:val="none" w:sz="0" w:space="0" w:color="auto" w:frame="1"/>
        </w:rPr>
      </w:pPr>
      <w:r w:rsidRPr="00C91A27">
        <w:rPr>
          <w:color w:val="212121"/>
          <w:sz w:val="23"/>
          <w:szCs w:val="23"/>
          <w:bdr w:val="none" w:sz="0" w:space="0" w:color="auto" w:frame="1"/>
        </w:rPr>
        <w:t xml:space="preserve">IČ: </w:t>
      </w:r>
      <w:r w:rsidR="004D14A7">
        <w:rPr>
          <w:color w:val="212121"/>
          <w:sz w:val="23"/>
          <w:szCs w:val="23"/>
          <w:bdr w:val="none" w:sz="0" w:space="0" w:color="auto" w:frame="1"/>
        </w:rPr>
        <w:t>75604639</w:t>
      </w:r>
    </w:p>
    <w:p w14:paraId="6CEDDA0C" w14:textId="7A412F95" w:rsidR="00CF5F38" w:rsidRPr="008400D3" w:rsidRDefault="00CF5F38" w:rsidP="00C91A27">
      <w:pPr>
        <w:shd w:val="clear" w:color="auto" w:fill="FFFFFF"/>
        <w:rPr>
          <w:color w:val="212121"/>
          <w:sz w:val="23"/>
          <w:szCs w:val="23"/>
          <w:bdr w:val="none" w:sz="0" w:space="0" w:color="auto" w:frame="1"/>
        </w:rPr>
      </w:pPr>
      <w:r>
        <w:rPr>
          <w:color w:val="212121"/>
          <w:sz w:val="23"/>
          <w:szCs w:val="23"/>
          <w:bdr w:val="none" w:sz="0" w:space="0" w:color="auto" w:frame="1"/>
        </w:rPr>
        <w:t>DIČ: CZ8009133825</w:t>
      </w:r>
    </w:p>
    <w:p w14:paraId="1F4F8B70" w14:textId="61315D38" w:rsidR="00D75961" w:rsidRPr="00CF5F38" w:rsidRDefault="00C91A27" w:rsidP="00CF5F38">
      <w:pPr>
        <w:shd w:val="clear" w:color="auto" w:fill="FFFFFF"/>
        <w:rPr>
          <w:color w:val="000000"/>
          <w:sz w:val="23"/>
          <w:szCs w:val="23"/>
        </w:rPr>
      </w:pPr>
      <w:r w:rsidRPr="00C91A27">
        <w:rPr>
          <w:color w:val="A1A1A1"/>
          <w:sz w:val="23"/>
          <w:szCs w:val="23"/>
          <w:bdr w:val="none" w:sz="0" w:space="0" w:color="auto" w:frame="1"/>
        </w:rPr>
        <w:br/>
      </w:r>
    </w:p>
    <w:p w14:paraId="47910F1F" w14:textId="66CCD532" w:rsidR="00DC6B93" w:rsidRPr="008400D3" w:rsidRDefault="00AA0BAE" w:rsidP="00D23750">
      <w:pPr>
        <w:pStyle w:val="Default"/>
        <w:rPr>
          <w:sz w:val="23"/>
          <w:szCs w:val="23"/>
        </w:rPr>
      </w:pPr>
      <w:r w:rsidRPr="008400D3">
        <w:rPr>
          <w:sz w:val="23"/>
          <w:szCs w:val="23"/>
        </w:rPr>
        <w:t xml:space="preserve">Objednávka č. </w:t>
      </w:r>
      <w:r w:rsidR="007F7755" w:rsidRPr="008400D3">
        <w:rPr>
          <w:sz w:val="23"/>
          <w:szCs w:val="23"/>
        </w:rPr>
        <w:t>249/</w:t>
      </w:r>
      <w:r w:rsidR="004D14A7">
        <w:rPr>
          <w:sz w:val="23"/>
          <w:szCs w:val="23"/>
        </w:rPr>
        <w:t>20</w:t>
      </w:r>
    </w:p>
    <w:p w14:paraId="543D6EE5" w14:textId="49A4FB76" w:rsidR="00952F38" w:rsidRPr="008400D3" w:rsidRDefault="00F00B0F" w:rsidP="00D23750">
      <w:pPr>
        <w:pStyle w:val="Default"/>
        <w:rPr>
          <w:sz w:val="23"/>
          <w:szCs w:val="23"/>
        </w:rPr>
      </w:pPr>
      <w:r w:rsidRPr="008400D3">
        <w:rPr>
          <w:sz w:val="23"/>
          <w:szCs w:val="23"/>
        </w:rPr>
        <w:t xml:space="preserve"> </w:t>
      </w:r>
    </w:p>
    <w:p w14:paraId="594FCB69" w14:textId="77777777" w:rsidR="00D75961" w:rsidRPr="008400D3" w:rsidRDefault="00D75961" w:rsidP="00D23750">
      <w:pPr>
        <w:pStyle w:val="Default"/>
        <w:rPr>
          <w:sz w:val="23"/>
          <w:szCs w:val="23"/>
        </w:rPr>
      </w:pPr>
    </w:p>
    <w:p w14:paraId="35190CC1" w14:textId="7462DD14" w:rsidR="00D23750" w:rsidRPr="008400D3" w:rsidRDefault="0002164C" w:rsidP="00D23750">
      <w:pPr>
        <w:jc w:val="both"/>
        <w:rPr>
          <w:sz w:val="23"/>
          <w:szCs w:val="23"/>
        </w:rPr>
      </w:pPr>
      <w:r w:rsidRPr="008400D3">
        <w:rPr>
          <w:sz w:val="23"/>
          <w:szCs w:val="23"/>
        </w:rPr>
        <w:t>Dobrý den</w:t>
      </w:r>
      <w:r w:rsidR="00D23750" w:rsidRPr="008400D3">
        <w:rPr>
          <w:sz w:val="23"/>
          <w:szCs w:val="23"/>
        </w:rPr>
        <w:t xml:space="preserve">, </w:t>
      </w:r>
    </w:p>
    <w:p w14:paraId="2F1CDA96" w14:textId="3E677A18" w:rsidR="00C91A27" w:rsidRPr="008400D3" w:rsidRDefault="008400D3" w:rsidP="00C91A27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3"/>
          <w:szCs w:val="23"/>
        </w:rPr>
      </w:pPr>
      <w:r w:rsidRPr="008400D3">
        <w:rPr>
          <w:color w:val="242424"/>
          <w:sz w:val="23"/>
          <w:szCs w:val="23"/>
        </w:rPr>
        <w:t>r</w:t>
      </w:r>
      <w:r w:rsidR="00C91A27" w:rsidRPr="008400D3">
        <w:rPr>
          <w:color w:val="242424"/>
          <w:sz w:val="23"/>
          <w:szCs w:val="23"/>
        </w:rPr>
        <w:t xml:space="preserve">ádi bychom u Vás objednali </w:t>
      </w:r>
      <w:r w:rsidR="00CF5F38">
        <w:rPr>
          <w:color w:val="242424"/>
          <w:sz w:val="23"/>
          <w:szCs w:val="23"/>
        </w:rPr>
        <w:t xml:space="preserve">kazetový podhled a </w:t>
      </w:r>
      <w:proofErr w:type="spellStart"/>
      <w:r w:rsidR="00CF5F38">
        <w:rPr>
          <w:color w:val="242424"/>
          <w:sz w:val="23"/>
          <w:szCs w:val="23"/>
        </w:rPr>
        <w:t>sdk</w:t>
      </w:r>
      <w:proofErr w:type="spellEnd"/>
      <w:r w:rsidR="00CF5F38">
        <w:rPr>
          <w:color w:val="242424"/>
          <w:sz w:val="23"/>
          <w:szCs w:val="23"/>
        </w:rPr>
        <w:t xml:space="preserve"> příčku</w:t>
      </w:r>
      <w:r w:rsidR="000E5CF5">
        <w:rPr>
          <w:color w:val="242424"/>
          <w:sz w:val="23"/>
          <w:szCs w:val="23"/>
        </w:rPr>
        <w:t xml:space="preserve"> dle cenové nabídky č.62023.</w:t>
      </w:r>
    </w:p>
    <w:p w14:paraId="775A7A03" w14:textId="22C3B1FA" w:rsidR="00A62317" w:rsidRDefault="00C91A27" w:rsidP="00C91A27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3"/>
          <w:szCs w:val="23"/>
        </w:rPr>
      </w:pPr>
      <w:r w:rsidRPr="008400D3">
        <w:rPr>
          <w:color w:val="242424"/>
          <w:sz w:val="23"/>
          <w:szCs w:val="23"/>
        </w:rPr>
        <w:t xml:space="preserve">Celková částka </w:t>
      </w:r>
      <w:r w:rsidR="00A62317">
        <w:rPr>
          <w:color w:val="242424"/>
          <w:sz w:val="23"/>
          <w:szCs w:val="23"/>
        </w:rPr>
        <w:t xml:space="preserve">bude zahrnovat </w:t>
      </w:r>
      <w:r w:rsidR="00CF5F38">
        <w:rPr>
          <w:color w:val="242424"/>
          <w:sz w:val="23"/>
          <w:szCs w:val="23"/>
        </w:rPr>
        <w:t>i dodávku a montáž.</w:t>
      </w:r>
    </w:p>
    <w:p w14:paraId="59A895B8" w14:textId="77777777" w:rsidR="00A62317" w:rsidRDefault="00A62317" w:rsidP="00C91A27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3"/>
          <w:szCs w:val="23"/>
        </w:rPr>
      </w:pPr>
    </w:p>
    <w:p w14:paraId="25F0CF3A" w14:textId="6507B063" w:rsidR="00C91A27" w:rsidRPr="008400D3" w:rsidRDefault="00A62317" w:rsidP="00C91A27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3"/>
          <w:szCs w:val="23"/>
        </w:rPr>
      </w:pPr>
      <w:r>
        <w:rPr>
          <w:color w:val="242424"/>
          <w:sz w:val="23"/>
          <w:szCs w:val="23"/>
        </w:rPr>
        <w:t>Cena dle cenové nabídky:</w:t>
      </w:r>
    </w:p>
    <w:p w14:paraId="4C0B78D0" w14:textId="6247BA19" w:rsidR="00D36126" w:rsidRDefault="00A62317" w:rsidP="00AA0B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na bez DPH 89 025 Kč</w:t>
      </w:r>
    </w:p>
    <w:p w14:paraId="74BB3868" w14:textId="13ED18B7" w:rsidR="00A62317" w:rsidRDefault="00A62317" w:rsidP="00AA0B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cena s DPH </w:t>
      </w:r>
      <w:r w:rsidRPr="000E5CF5">
        <w:rPr>
          <w:b/>
          <w:bCs/>
          <w:sz w:val="23"/>
          <w:szCs w:val="23"/>
        </w:rPr>
        <w:t>107 720,25</w:t>
      </w:r>
      <w:r>
        <w:rPr>
          <w:sz w:val="23"/>
          <w:szCs w:val="23"/>
        </w:rPr>
        <w:t xml:space="preserve"> Kč</w:t>
      </w:r>
    </w:p>
    <w:p w14:paraId="09D9D5F0" w14:textId="04F1072C" w:rsidR="00A62317" w:rsidRDefault="00A62317" w:rsidP="00AA0BAE">
      <w:pPr>
        <w:pStyle w:val="Default"/>
        <w:rPr>
          <w:sz w:val="23"/>
          <w:szCs w:val="23"/>
        </w:rPr>
      </w:pPr>
    </w:p>
    <w:p w14:paraId="2DACD231" w14:textId="77777777" w:rsidR="00A62317" w:rsidRPr="00281097" w:rsidRDefault="00A62317" w:rsidP="00AA0BAE">
      <w:pPr>
        <w:pStyle w:val="Default"/>
        <w:rPr>
          <w:sz w:val="23"/>
          <w:szCs w:val="23"/>
        </w:rPr>
      </w:pPr>
    </w:p>
    <w:p w14:paraId="3EE54B31" w14:textId="14AFD953" w:rsidR="00AA0BAE" w:rsidRPr="00281097" w:rsidRDefault="00AA0BAE" w:rsidP="00AA0BAE">
      <w:pPr>
        <w:pStyle w:val="Default"/>
        <w:rPr>
          <w:sz w:val="23"/>
          <w:szCs w:val="23"/>
        </w:rPr>
      </w:pPr>
      <w:r w:rsidRPr="00281097">
        <w:rPr>
          <w:sz w:val="23"/>
          <w:szCs w:val="23"/>
        </w:rPr>
        <w:t>Dne</w:t>
      </w:r>
      <w:r w:rsidR="004316B4" w:rsidRPr="00281097">
        <w:rPr>
          <w:sz w:val="23"/>
          <w:szCs w:val="23"/>
        </w:rPr>
        <w:t xml:space="preserve"> </w:t>
      </w:r>
      <w:r w:rsidR="00A62317">
        <w:rPr>
          <w:sz w:val="23"/>
          <w:szCs w:val="23"/>
        </w:rPr>
        <w:t>4. 7. 2023</w:t>
      </w:r>
    </w:p>
    <w:p w14:paraId="13A650FC" w14:textId="6F26A843" w:rsidR="003F3CE2" w:rsidRDefault="003F3CE2" w:rsidP="00AA0BAE">
      <w:pPr>
        <w:pStyle w:val="Default"/>
        <w:rPr>
          <w:sz w:val="23"/>
          <w:szCs w:val="23"/>
        </w:rPr>
      </w:pPr>
    </w:p>
    <w:p w14:paraId="39121757" w14:textId="77777777" w:rsidR="00D36126" w:rsidRPr="00281097" w:rsidRDefault="00D36126" w:rsidP="00AA0BAE">
      <w:pPr>
        <w:pStyle w:val="Default"/>
        <w:rPr>
          <w:sz w:val="23"/>
          <w:szCs w:val="23"/>
        </w:rPr>
      </w:pPr>
    </w:p>
    <w:p w14:paraId="070FEA88" w14:textId="77777777" w:rsidR="00480559" w:rsidRPr="00281097" w:rsidRDefault="00480559" w:rsidP="00480559">
      <w:pPr>
        <w:pStyle w:val="Default"/>
        <w:rPr>
          <w:sz w:val="23"/>
          <w:szCs w:val="23"/>
        </w:rPr>
      </w:pPr>
    </w:p>
    <w:p w14:paraId="3B03B82E" w14:textId="7306A3FF" w:rsidR="00751B69" w:rsidRDefault="00480559" w:rsidP="00480559">
      <w:pPr>
        <w:pStyle w:val="Default"/>
        <w:rPr>
          <w:sz w:val="23"/>
          <w:szCs w:val="23"/>
        </w:rPr>
      </w:pPr>
      <w:r w:rsidRPr="00281097">
        <w:rPr>
          <w:sz w:val="23"/>
          <w:szCs w:val="23"/>
        </w:rPr>
        <w:t xml:space="preserve">S pozdravem </w:t>
      </w:r>
    </w:p>
    <w:p w14:paraId="60CE6C44" w14:textId="77777777" w:rsidR="00A62317" w:rsidRPr="00281097" w:rsidRDefault="00A62317" w:rsidP="00480559">
      <w:pPr>
        <w:pStyle w:val="Default"/>
        <w:rPr>
          <w:sz w:val="23"/>
          <w:szCs w:val="23"/>
        </w:rPr>
      </w:pPr>
    </w:p>
    <w:p w14:paraId="3A0C4A80" w14:textId="77777777" w:rsidR="00751B69" w:rsidRPr="00281097" w:rsidRDefault="00751B69" w:rsidP="00480559">
      <w:pPr>
        <w:pStyle w:val="Default"/>
        <w:rPr>
          <w:sz w:val="23"/>
          <w:szCs w:val="23"/>
        </w:rPr>
      </w:pPr>
    </w:p>
    <w:p w14:paraId="436E0B1D" w14:textId="01DDAD70" w:rsidR="00480559" w:rsidRPr="00281097" w:rsidRDefault="00751B69" w:rsidP="003C7B00">
      <w:pPr>
        <w:pStyle w:val="Default"/>
        <w:tabs>
          <w:tab w:val="left" w:pos="7513"/>
        </w:tabs>
        <w:rPr>
          <w:sz w:val="23"/>
          <w:szCs w:val="23"/>
        </w:rPr>
      </w:pPr>
      <w:r w:rsidRPr="00281097">
        <w:rPr>
          <w:sz w:val="23"/>
          <w:szCs w:val="23"/>
        </w:rPr>
        <w:t xml:space="preserve">Mgr. </w:t>
      </w:r>
      <w:r w:rsidR="00480559" w:rsidRPr="00281097">
        <w:rPr>
          <w:sz w:val="23"/>
          <w:szCs w:val="23"/>
        </w:rPr>
        <w:t xml:space="preserve">Petr </w:t>
      </w:r>
      <w:proofErr w:type="spellStart"/>
      <w:r w:rsidR="00480559" w:rsidRPr="00281097">
        <w:rPr>
          <w:sz w:val="23"/>
          <w:szCs w:val="23"/>
        </w:rPr>
        <w:t>Šurek</w:t>
      </w:r>
      <w:proofErr w:type="spellEnd"/>
      <w:r w:rsidR="00480559" w:rsidRPr="00281097">
        <w:rPr>
          <w:sz w:val="23"/>
          <w:szCs w:val="23"/>
        </w:rPr>
        <w:t xml:space="preserve"> </w:t>
      </w:r>
    </w:p>
    <w:p w14:paraId="6FAD3904" w14:textId="77777777" w:rsidR="00480559" w:rsidRPr="00281097" w:rsidRDefault="00480559" w:rsidP="00480559">
      <w:pPr>
        <w:pStyle w:val="Default"/>
        <w:rPr>
          <w:sz w:val="23"/>
          <w:szCs w:val="23"/>
        </w:rPr>
      </w:pPr>
      <w:r w:rsidRPr="00281097">
        <w:rPr>
          <w:sz w:val="23"/>
          <w:szCs w:val="23"/>
        </w:rPr>
        <w:t xml:space="preserve">ředitel školy </w:t>
      </w:r>
    </w:p>
    <w:p w14:paraId="17AAE4A6" w14:textId="77777777" w:rsidR="00E4001F" w:rsidRPr="00281097" w:rsidRDefault="00E4001F" w:rsidP="00480559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</w:p>
    <w:p w14:paraId="630FD5D3" w14:textId="4224C51E" w:rsidR="00480559" w:rsidRPr="00281097" w:rsidRDefault="00480559" w:rsidP="00480559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281097">
        <w:rPr>
          <w:sz w:val="23"/>
          <w:szCs w:val="23"/>
        </w:rPr>
        <w:t xml:space="preserve">Gymnázium Brno-Bystrc, příspěvková organizace </w:t>
      </w:r>
      <w:r w:rsidR="00751B69" w:rsidRPr="00281097">
        <w:rPr>
          <w:sz w:val="23"/>
          <w:szCs w:val="23"/>
        </w:rPr>
        <w:br/>
      </w:r>
      <w:r w:rsidRPr="00281097">
        <w:rPr>
          <w:sz w:val="23"/>
          <w:szCs w:val="23"/>
        </w:rPr>
        <w:t>Vejrostova 1143/2</w:t>
      </w:r>
      <w:r w:rsidR="00751B69" w:rsidRPr="00281097">
        <w:rPr>
          <w:sz w:val="23"/>
          <w:szCs w:val="23"/>
        </w:rPr>
        <w:br/>
      </w:r>
      <w:r w:rsidRPr="00281097">
        <w:rPr>
          <w:sz w:val="23"/>
          <w:szCs w:val="23"/>
        </w:rPr>
        <w:t xml:space="preserve">635 00 Brno-Bystrc </w:t>
      </w:r>
      <w:r w:rsidR="00751B69" w:rsidRPr="00281097">
        <w:rPr>
          <w:sz w:val="23"/>
          <w:szCs w:val="23"/>
        </w:rPr>
        <w:br/>
      </w:r>
      <w:r w:rsidRPr="00281097">
        <w:rPr>
          <w:sz w:val="23"/>
          <w:szCs w:val="23"/>
        </w:rPr>
        <w:t xml:space="preserve">IČ 60555211 </w:t>
      </w:r>
      <w:r w:rsidR="00751B69" w:rsidRPr="00281097">
        <w:rPr>
          <w:sz w:val="23"/>
          <w:szCs w:val="23"/>
        </w:rPr>
        <w:br/>
      </w:r>
      <w:r w:rsidRPr="00281097">
        <w:rPr>
          <w:sz w:val="23"/>
          <w:szCs w:val="23"/>
        </w:rPr>
        <w:t>DIČ 60555211</w:t>
      </w:r>
    </w:p>
    <w:p w14:paraId="059311F7" w14:textId="77777777" w:rsidR="00D23750" w:rsidRPr="00975547" w:rsidRDefault="00D23750" w:rsidP="00D23750">
      <w:pPr>
        <w:jc w:val="both"/>
      </w:pPr>
    </w:p>
    <w:sectPr w:rsidR="00D23750" w:rsidRPr="00975547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9CC3" w14:textId="77777777" w:rsidR="0069016A" w:rsidRDefault="0069016A" w:rsidP="0069016A">
      <w:r>
        <w:separator/>
      </w:r>
    </w:p>
  </w:endnote>
  <w:endnote w:type="continuationSeparator" w:id="0">
    <w:p w14:paraId="6663C87E" w14:textId="77777777"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D063" w14:textId="77777777" w:rsidR="0069016A" w:rsidRDefault="0069016A" w:rsidP="0069016A">
      <w:r>
        <w:separator/>
      </w:r>
    </w:p>
  </w:footnote>
  <w:footnote w:type="continuationSeparator" w:id="0">
    <w:p w14:paraId="66DE27E6" w14:textId="77777777"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2684" w14:textId="77777777" w:rsidR="002E75AE" w:rsidRPr="00575D60" w:rsidRDefault="002E75AE" w:rsidP="009D23CF">
    <w:pPr>
      <w:spacing w:before="120"/>
      <w:rPr>
        <w:rFonts w:ascii="Cambria" w:hAnsi="Cambria" w:cs="Tahoma"/>
        <w:b/>
        <w:sz w:val="18"/>
        <w:szCs w:val="20"/>
      </w:rPr>
    </w:pPr>
    <w:r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5588B244" wp14:editId="4DEEA554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D60">
      <w:rPr>
        <w:rFonts w:ascii="Cambria" w:hAnsi="Cambria" w:cs="Tahoma"/>
        <w:b/>
        <w:sz w:val="18"/>
        <w:szCs w:val="20"/>
      </w:rPr>
      <w:t>GYMNÁZIUM</w:t>
    </w:r>
    <w:r w:rsidRPr="00520D63">
      <w:rPr>
        <w:rFonts w:ascii="Cambria" w:hAnsi="Cambria" w:cs="Tahoma"/>
        <w:b/>
        <w:sz w:val="20"/>
        <w:szCs w:val="20"/>
      </w:rPr>
      <w:t xml:space="preserve"> </w:t>
    </w:r>
    <w:r w:rsidRPr="00575D60">
      <w:rPr>
        <w:rFonts w:ascii="Cambria" w:hAnsi="Cambria" w:cs="Tahoma"/>
        <w:b/>
        <w:sz w:val="18"/>
        <w:szCs w:val="20"/>
      </w:rPr>
      <w:t>BRNO-BYSTRC,</w:t>
    </w:r>
  </w:p>
  <w:p w14:paraId="7C1E9BD9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3D4DC473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6B7649EA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33FE838E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4609A7A4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6E5F0F"/>
    <w:multiLevelType w:val="hybridMultilevel"/>
    <w:tmpl w:val="E52A328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500815">
    <w:abstractNumId w:val="7"/>
  </w:num>
  <w:num w:numId="2" w16cid:durableId="133526058">
    <w:abstractNumId w:val="8"/>
  </w:num>
  <w:num w:numId="3" w16cid:durableId="1318147896">
    <w:abstractNumId w:val="13"/>
  </w:num>
  <w:num w:numId="4" w16cid:durableId="1273972537">
    <w:abstractNumId w:val="19"/>
  </w:num>
  <w:num w:numId="5" w16cid:durableId="764232377">
    <w:abstractNumId w:val="4"/>
  </w:num>
  <w:num w:numId="6" w16cid:durableId="389427296">
    <w:abstractNumId w:val="3"/>
  </w:num>
  <w:num w:numId="7" w16cid:durableId="13967343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294558">
    <w:abstractNumId w:val="14"/>
  </w:num>
  <w:num w:numId="9" w16cid:durableId="533618447">
    <w:abstractNumId w:val="20"/>
  </w:num>
  <w:num w:numId="10" w16cid:durableId="1284381481">
    <w:abstractNumId w:val="2"/>
  </w:num>
  <w:num w:numId="11" w16cid:durableId="689916401">
    <w:abstractNumId w:val="16"/>
  </w:num>
  <w:num w:numId="12" w16cid:durableId="2010402824">
    <w:abstractNumId w:val="12"/>
  </w:num>
  <w:num w:numId="13" w16cid:durableId="269508874">
    <w:abstractNumId w:val="5"/>
  </w:num>
  <w:num w:numId="14" w16cid:durableId="766998751">
    <w:abstractNumId w:val="10"/>
  </w:num>
  <w:num w:numId="15" w16cid:durableId="915676434">
    <w:abstractNumId w:val="30"/>
  </w:num>
  <w:num w:numId="16" w16cid:durableId="795371796">
    <w:abstractNumId w:val="17"/>
  </w:num>
  <w:num w:numId="17" w16cid:durableId="1935359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754218">
    <w:abstractNumId w:val="28"/>
  </w:num>
  <w:num w:numId="19" w16cid:durableId="1159225668">
    <w:abstractNumId w:val="0"/>
  </w:num>
  <w:num w:numId="20" w16cid:durableId="1172330480">
    <w:abstractNumId w:val="37"/>
  </w:num>
  <w:num w:numId="21" w16cid:durableId="1188907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657486">
    <w:abstractNumId w:val="15"/>
  </w:num>
  <w:num w:numId="23" w16cid:durableId="316108133">
    <w:abstractNumId w:val="29"/>
  </w:num>
  <w:num w:numId="24" w16cid:durableId="491260574">
    <w:abstractNumId w:val="6"/>
  </w:num>
  <w:num w:numId="25" w16cid:durableId="69617659">
    <w:abstractNumId w:val="24"/>
  </w:num>
  <w:num w:numId="26" w16cid:durableId="364133812">
    <w:abstractNumId w:val="26"/>
  </w:num>
  <w:num w:numId="27" w16cid:durableId="1276256273">
    <w:abstractNumId w:val="31"/>
  </w:num>
  <w:num w:numId="28" w16cid:durableId="1659918027">
    <w:abstractNumId w:val="22"/>
  </w:num>
  <w:num w:numId="29" w16cid:durableId="1274090973">
    <w:abstractNumId w:val="36"/>
  </w:num>
  <w:num w:numId="30" w16cid:durableId="1161311372">
    <w:abstractNumId w:val="32"/>
  </w:num>
  <w:num w:numId="31" w16cid:durableId="354893102">
    <w:abstractNumId w:val="11"/>
  </w:num>
  <w:num w:numId="32" w16cid:durableId="1370185512">
    <w:abstractNumId w:val="23"/>
  </w:num>
  <w:num w:numId="33" w16cid:durableId="129518915">
    <w:abstractNumId w:val="9"/>
  </w:num>
  <w:num w:numId="34" w16cid:durableId="2083329920">
    <w:abstractNumId w:val="1"/>
  </w:num>
  <w:num w:numId="35" w16cid:durableId="2075658117">
    <w:abstractNumId w:val="21"/>
  </w:num>
  <w:num w:numId="36" w16cid:durableId="12341956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75515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1963065">
    <w:abstractNumId w:val="34"/>
  </w:num>
  <w:num w:numId="39" w16cid:durableId="537353891">
    <w:abstractNumId w:val="38"/>
  </w:num>
  <w:num w:numId="40" w16cid:durableId="115372266">
    <w:abstractNumId w:val="35"/>
  </w:num>
  <w:num w:numId="41" w16cid:durableId="1705710266">
    <w:abstractNumId w:val="18"/>
  </w:num>
  <w:num w:numId="42" w16cid:durableId="1044981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+TG3fs4YkmQLgtAr+c0sjFV6vehagfAffZzionCQndUzyaVZNP6judHySiK59w2Xa26Uq9BWLJZzwG5lnlww==" w:salt="wRjs4bjKjKRsOsOMKdT+ZQ==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164C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8672A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6CA"/>
    <w:rsid w:val="000D3FDC"/>
    <w:rsid w:val="000D529F"/>
    <w:rsid w:val="000D72E5"/>
    <w:rsid w:val="000E05CB"/>
    <w:rsid w:val="000E0855"/>
    <w:rsid w:val="000E197B"/>
    <w:rsid w:val="000E5CF5"/>
    <w:rsid w:val="000F0F0F"/>
    <w:rsid w:val="000F1025"/>
    <w:rsid w:val="000F4AF8"/>
    <w:rsid w:val="000F75CA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8D0"/>
    <w:rsid w:val="00141D93"/>
    <w:rsid w:val="00150362"/>
    <w:rsid w:val="00153812"/>
    <w:rsid w:val="0015750F"/>
    <w:rsid w:val="00162AA3"/>
    <w:rsid w:val="00163158"/>
    <w:rsid w:val="0016443B"/>
    <w:rsid w:val="00165DCD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263"/>
    <w:rsid w:val="001E2AC4"/>
    <w:rsid w:val="001E3642"/>
    <w:rsid w:val="001F096E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1097"/>
    <w:rsid w:val="00287BC0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48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6768A"/>
    <w:rsid w:val="00374309"/>
    <w:rsid w:val="00380509"/>
    <w:rsid w:val="003834AC"/>
    <w:rsid w:val="00386116"/>
    <w:rsid w:val="003955A6"/>
    <w:rsid w:val="00397F8F"/>
    <w:rsid w:val="003A3ECE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C7B00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3F3CE2"/>
    <w:rsid w:val="003F708F"/>
    <w:rsid w:val="00404BB1"/>
    <w:rsid w:val="00406453"/>
    <w:rsid w:val="00406E77"/>
    <w:rsid w:val="0041149F"/>
    <w:rsid w:val="0041343B"/>
    <w:rsid w:val="004138F6"/>
    <w:rsid w:val="0041391C"/>
    <w:rsid w:val="00416104"/>
    <w:rsid w:val="00417363"/>
    <w:rsid w:val="004228F1"/>
    <w:rsid w:val="004243BA"/>
    <w:rsid w:val="004249BE"/>
    <w:rsid w:val="004250DF"/>
    <w:rsid w:val="00425EEB"/>
    <w:rsid w:val="004277EF"/>
    <w:rsid w:val="004316B4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559"/>
    <w:rsid w:val="00480DA6"/>
    <w:rsid w:val="0048128E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14A7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709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07B24"/>
    <w:rsid w:val="00611DE7"/>
    <w:rsid w:val="00613001"/>
    <w:rsid w:val="00621CFE"/>
    <w:rsid w:val="00625836"/>
    <w:rsid w:val="00625F64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0389"/>
    <w:rsid w:val="006F1893"/>
    <w:rsid w:val="006F403D"/>
    <w:rsid w:val="006F47E6"/>
    <w:rsid w:val="006F69BF"/>
    <w:rsid w:val="00702828"/>
    <w:rsid w:val="0070496C"/>
    <w:rsid w:val="00704D9A"/>
    <w:rsid w:val="0071097E"/>
    <w:rsid w:val="00711AF4"/>
    <w:rsid w:val="007158D0"/>
    <w:rsid w:val="007269AA"/>
    <w:rsid w:val="00726F9F"/>
    <w:rsid w:val="00730954"/>
    <w:rsid w:val="00730988"/>
    <w:rsid w:val="00732D53"/>
    <w:rsid w:val="0073441C"/>
    <w:rsid w:val="00734B96"/>
    <w:rsid w:val="00735F92"/>
    <w:rsid w:val="007401A6"/>
    <w:rsid w:val="0074024D"/>
    <w:rsid w:val="00740803"/>
    <w:rsid w:val="007421AA"/>
    <w:rsid w:val="00743800"/>
    <w:rsid w:val="00743DF3"/>
    <w:rsid w:val="00751B69"/>
    <w:rsid w:val="00752FB9"/>
    <w:rsid w:val="00755E39"/>
    <w:rsid w:val="0075741C"/>
    <w:rsid w:val="007608F1"/>
    <w:rsid w:val="00761BB4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4FD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755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0D3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2CA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1B99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268E8"/>
    <w:rsid w:val="00932AD1"/>
    <w:rsid w:val="00935954"/>
    <w:rsid w:val="00935BBF"/>
    <w:rsid w:val="00936131"/>
    <w:rsid w:val="00936DD3"/>
    <w:rsid w:val="009376AA"/>
    <w:rsid w:val="00942154"/>
    <w:rsid w:val="0094337C"/>
    <w:rsid w:val="00947E3F"/>
    <w:rsid w:val="00952F38"/>
    <w:rsid w:val="00955F98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5410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4BA"/>
    <w:rsid w:val="00A26844"/>
    <w:rsid w:val="00A27045"/>
    <w:rsid w:val="00A2736E"/>
    <w:rsid w:val="00A317AA"/>
    <w:rsid w:val="00A334F9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317"/>
    <w:rsid w:val="00A6287C"/>
    <w:rsid w:val="00A62B75"/>
    <w:rsid w:val="00A6379E"/>
    <w:rsid w:val="00A63FBC"/>
    <w:rsid w:val="00A65247"/>
    <w:rsid w:val="00A673C4"/>
    <w:rsid w:val="00A712EC"/>
    <w:rsid w:val="00A73751"/>
    <w:rsid w:val="00A753F7"/>
    <w:rsid w:val="00A84193"/>
    <w:rsid w:val="00A9234A"/>
    <w:rsid w:val="00A93953"/>
    <w:rsid w:val="00A93E2F"/>
    <w:rsid w:val="00AA0BAE"/>
    <w:rsid w:val="00AA1928"/>
    <w:rsid w:val="00AA1DD8"/>
    <w:rsid w:val="00AA3C64"/>
    <w:rsid w:val="00AA5FD0"/>
    <w:rsid w:val="00AB029E"/>
    <w:rsid w:val="00AB0EE2"/>
    <w:rsid w:val="00AB1006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466E6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5F50"/>
    <w:rsid w:val="00BF1F06"/>
    <w:rsid w:val="00BF7A4B"/>
    <w:rsid w:val="00C027F8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1A27"/>
    <w:rsid w:val="00C93701"/>
    <w:rsid w:val="00C950E3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5F38"/>
    <w:rsid w:val="00CF659A"/>
    <w:rsid w:val="00D039A8"/>
    <w:rsid w:val="00D0469F"/>
    <w:rsid w:val="00D05EE3"/>
    <w:rsid w:val="00D0760A"/>
    <w:rsid w:val="00D2237E"/>
    <w:rsid w:val="00D22ADB"/>
    <w:rsid w:val="00D23750"/>
    <w:rsid w:val="00D24D3A"/>
    <w:rsid w:val="00D24E17"/>
    <w:rsid w:val="00D26297"/>
    <w:rsid w:val="00D318AF"/>
    <w:rsid w:val="00D36126"/>
    <w:rsid w:val="00D40E97"/>
    <w:rsid w:val="00D51C15"/>
    <w:rsid w:val="00D56D59"/>
    <w:rsid w:val="00D57DBC"/>
    <w:rsid w:val="00D654FD"/>
    <w:rsid w:val="00D669D4"/>
    <w:rsid w:val="00D66EC5"/>
    <w:rsid w:val="00D7042C"/>
    <w:rsid w:val="00D736F7"/>
    <w:rsid w:val="00D74CD3"/>
    <w:rsid w:val="00D74D03"/>
    <w:rsid w:val="00D75961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C6B93"/>
    <w:rsid w:val="00DD1606"/>
    <w:rsid w:val="00DD5D9B"/>
    <w:rsid w:val="00DD67CA"/>
    <w:rsid w:val="00DD67D6"/>
    <w:rsid w:val="00DD69D2"/>
    <w:rsid w:val="00DE461D"/>
    <w:rsid w:val="00DE5315"/>
    <w:rsid w:val="00DE5418"/>
    <w:rsid w:val="00DF2466"/>
    <w:rsid w:val="00DF69D3"/>
    <w:rsid w:val="00E038C6"/>
    <w:rsid w:val="00E05151"/>
    <w:rsid w:val="00E0709A"/>
    <w:rsid w:val="00E121A8"/>
    <w:rsid w:val="00E149C8"/>
    <w:rsid w:val="00E15D18"/>
    <w:rsid w:val="00E17575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001F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4124"/>
    <w:rsid w:val="00E71141"/>
    <w:rsid w:val="00E728B9"/>
    <w:rsid w:val="00E72959"/>
    <w:rsid w:val="00E72C64"/>
    <w:rsid w:val="00E7507F"/>
    <w:rsid w:val="00E758A3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31FA"/>
    <w:rsid w:val="00EB7E99"/>
    <w:rsid w:val="00EC450C"/>
    <w:rsid w:val="00EC535D"/>
    <w:rsid w:val="00EC64D8"/>
    <w:rsid w:val="00EC667D"/>
    <w:rsid w:val="00EC7452"/>
    <w:rsid w:val="00ED03FF"/>
    <w:rsid w:val="00ED5F56"/>
    <w:rsid w:val="00ED725E"/>
    <w:rsid w:val="00EE08C8"/>
    <w:rsid w:val="00EE1C41"/>
    <w:rsid w:val="00EE39CA"/>
    <w:rsid w:val="00EE59D6"/>
    <w:rsid w:val="00EE63AC"/>
    <w:rsid w:val="00EF4AB7"/>
    <w:rsid w:val="00F00B0F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57C4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7170F1C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Default">
    <w:name w:val="Default"/>
    <w:rsid w:val="00D237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768A"/>
    <w:pPr>
      <w:ind w:left="720"/>
      <w:contextualSpacing/>
    </w:pPr>
  </w:style>
  <w:style w:type="character" w:customStyle="1" w:styleId="xcontentpasted0">
    <w:name w:val="x_contentpasted0"/>
    <w:basedOn w:val="Standardnpsmoodstavce"/>
    <w:rsid w:val="00C91A27"/>
  </w:style>
  <w:style w:type="paragraph" w:customStyle="1" w:styleId="xxmsonormal">
    <w:name w:val="x_x_msonormal"/>
    <w:basedOn w:val="Normln"/>
    <w:rsid w:val="00C91A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EB37-BA60-4DB5-BC0F-244F60F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505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Andrea Švábenská</cp:lastModifiedBy>
  <cp:revision>3</cp:revision>
  <cp:lastPrinted>2023-07-04T08:42:00Z</cp:lastPrinted>
  <dcterms:created xsi:type="dcterms:W3CDTF">2023-07-04T08:31:00Z</dcterms:created>
  <dcterms:modified xsi:type="dcterms:W3CDTF">2023-07-04T08:45:00Z</dcterms:modified>
</cp:coreProperties>
</file>